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C522C" w14:textId="77777777" w:rsidR="00AC6744" w:rsidRDefault="00563E00">
      <w:pPr>
        <w:pStyle w:val="Heading1"/>
      </w:pPr>
      <w:r>
        <w:t>Sunrise Residency Society</w:t>
      </w:r>
    </w:p>
    <w:p w14:paraId="4C694C3B" w14:textId="77777777" w:rsidR="00AC6744" w:rsidRDefault="00563E00">
      <w:r>
        <w:t>Sector 12, Palm Avenue, Pune - 411001</w:t>
      </w:r>
    </w:p>
    <w:p w14:paraId="7E9E6300" w14:textId="77777777" w:rsidR="00AC6744" w:rsidRDefault="00563E00">
      <w:r>
        <w:t>Phone: 9876543210 • Email: sunrise.residency@gmail.com</w:t>
      </w:r>
    </w:p>
    <w:p w14:paraId="1D48E299" w14:textId="77777777" w:rsidR="00AC6744" w:rsidRDefault="00563E00">
      <w:r>
        <w:t>Date: 01-May-2025</w:t>
      </w:r>
    </w:p>
    <w:p w14:paraId="1029DB21" w14:textId="77777777" w:rsidR="00AC6744" w:rsidRDefault="00563E00">
      <w:pPr>
        <w:pStyle w:val="Heading2"/>
      </w:pPr>
      <w:r>
        <w:t>Subject: Overdue Maintenance Charges – Reminder Notice</w:t>
      </w:r>
    </w:p>
    <w:p w14:paraId="30C848C5" w14:textId="4D8D1462" w:rsidR="00AC6744" w:rsidRDefault="00563E00">
      <w:r>
        <w:t>To,</w:t>
      </w:r>
      <w:r>
        <w:br/>
        <w:t>Mr./Mrs. Vikram Nair</w:t>
      </w:r>
      <w:r>
        <w:br/>
        <w:t>Flat No.: A-416</w:t>
      </w:r>
    </w:p>
    <w:p w14:paraId="0E9C87DC" w14:textId="77777777" w:rsidR="00AC6744" w:rsidRDefault="00563E00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614B1AE" w14:textId="77777777" w:rsidR="00AC6744" w:rsidRDefault="00563E00">
      <w:pPr>
        <w:pStyle w:val="Heading3"/>
      </w:pPr>
      <w:r>
        <w:t>Amount Due</w:t>
      </w:r>
    </w:p>
    <w:p w14:paraId="02F120E1" w14:textId="0233D745" w:rsidR="00AC6744" w:rsidRDefault="00563E00">
      <w:r>
        <w:t>Total Outstanding: ₹1673</w:t>
      </w:r>
    </w:p>
    <w:p w14:paraId="778701D8" w14:textId="471D7AA9" w:rsidR="00AC6744" w:rsidRDefault="00563E00">
      <w:r>
        <w:t>Due Since: 11-05-2025</w:t>
      </w:r>
    </w:p>
    <w:p w14:paraId="115EBED3" w14:textId="77777777" w:rsidR="00AC6744" w:rsidRDefault="00563E00">
      <w:pPr>
        <w:pStyle w:val="Heading3"/>
      </w:pPr>
      <w:r>
        <w:t>Payment Instructions</w:t>
      </w:r>
    </w:p>
    <w:p w14:paraId="7ACB58B9" w14:textId="77777777" w:rsidR="00AC6744" w:rsidRDefault="00563E00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617BAA0" w14:textId="77777777" w:rsidR="00AC6744" w:rsidRDefault="00563E00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375F6B0F" w14:textId="77777777" w:rsidR="00AC6744" w:rsidRDefault="00563E00">
      <w:r>
        <w:t>Sincerely,</w:t>
      </w:r>
      <w:r>
        <w:br/>
        <w:t>Mrs. R. Sharma</w:t>
      </w:r>
      <w:r>
        <w:br/>
        <w:t>Secretary, Sunrise Residency Society</w:t>
      </w:r>
    </w:p>
    <w:sectPr w:rsidR="00AC67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994269">
    <w:abstractNumId w:val="8"/>
  </w:num>
  <w:num w:numId="2" w16cid:durableId="586965363">
    <w:abstractNumId w:val="6"/>
  </w:num>
  <w:num w:numId="3" w16cid:durableId="1453792273">
    <w:abstractNumId w:val="5"/>
  </w:num>
  <w:num w:numId="4" w16cid:durableId="45953091">
    <w:abstractNumId w:val="4"/>
  </w:num>
  <w:num w:numId="5" w16cid:durableId="1965427289">
    <w:abstractNumId w:val="7"/>
  </w:num>
  <w:num w:numId="6" w16cid:durableId="199976995">
    <w:abstractNumId w:val="3"/>
  </w:num>
  <w:num w:numId="7" w16cid:durableId="892040323">
    <w:abstractNumId w:val="2"/>
  </w:num>
  <w:num w:numId="8" w16cid:durableId="1315571080">
    <w:abstractNumId w:val="1"/>
  </w:num>
  <w:num w:numId="9" w16cid:durableId="1704162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E00"/>
    <w:rsid w:val="00807CB0"/>
    <w:rsid w:val="00AA1D8D"/>
    <w:rsid w:val="00AC67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62371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